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AC03D" w14:textId="53C947A4" w:rsidR="00E302B9" w:rsidRPr="00EE5946" w:rsidRDefault="00EE5946">
      <w:pPr>
        <w:rPr>
          <w:rFonts w:ascii="Segoe UI" w:hAnsi="Segoe UI" w:cs="Segoe UI"/>
          <w:color w:val="31333E"/>
          <w:sz w:val="24"/>
          <w:szCs w:val="24"/>
          <w:shd w:val="clear" w:color="auto" w:fill="FFFFFF"/>
        </w:rPr>
      </w:pPr>
      <w:r w:rsidRPr="00EE5946">
        <w:rPr>
          <w:rFonts w:ascii="Segoe UI" w:hAnsi="Segoe UI" w:cs="Segoe UI"/>
          <w:color w:val="31333E"/>
          <w:sz w:val="24"/>
          <w:szCs w:val="24"/>
          <w:shd w:val="clear" w:color="auto" w:fill="FFFFFF"/>
        </w:rPr>
        <w:t> I would like to apply to your respected organization with great interest. Reviewing my credentials will confirm that I have worked with full accountability as a strategist for business growth</w:t>
      </w:r>
    </w:p>
    <w:p w14:paraId="6BCE4BF9" w14:textId="644570C9" w:rsidR="00EE5946" w:rsidRPr="00EE5946" w:rsidRDefault="00EE5946">
      <w:pPr>
        <w:rPr>
          <w:rFonts w:ascii="Segoe UI" w:hAnsi="Segoe UI" w:cs="Segoe UI"/>
          <w:color w:val="31333E"/>
          <w:sz w:val="24"/>
          <w:szCs w:val="24"/>
          <w:shd w:val="clear" w:color="auto" w:fill="FFFFFF"/>
        </w:rPr>
      </w:pPr>
    </w:p>
    <w:p w14:paraId="5704CD6C" w14:textId="6E49927B" w:rsidR="00EE5946" w:rsidRPr="00EE5946" w:rsidRDefault="00EE5946">
      <w:pPr>
        <w:rPr>
          <w:rFonts w:ascii="Segoe UI" w:hAnsi="Segoe UI" w:cs="Segoe UI"/>
          <w:color w:val="31333E"/>
          <w:sz w:val="24"/>
          <w:szCs w:val="24"/>
          <w:shd w:val="clear" w:color="auto" w:fill="FFFFFF"/>
        </w:rPr>
      </w:pPr>
    </w:p>
    <w:p w14:paraId="17856841" w14:textId="33128C39" w:rsidR="00EE5946" w:rsidRDefault="00EE5946">
      <w:pPr>
        <w:rPr>
          <w:rStyle w:val="Emphasis"/>
          <w:rFonts w:ascii="Arial Nova Light" w:hAnsi="Arial Nova Light"/>
          <w:color w:val="1B2437"/>
          <w:sz w:val="28"/>
          <w:szCs w:val="28"/>
        </w:rPr>
      </w:pPr>
      <w:r w:rsidRPr="00EE5946">
        <w:rPr>
          <w:rStyle w:val="Emphasis"/>
          <w:rFonts w:ascii="Arial Nova Light" w:hAnsi="Arial Nova Light"/>
          <w:color w:val="1B2437"/>
          <w:sz w:val="28"/>
          <w:szCs w:val="28"/>
        </w:rPr>
        <w:t>I am writing to apply for a recent job opening advertised on your website for the position of ‘Software Developer’. The position and responsibilities seem exciting and matching to my interest areas and career goals. I would like to bring your attention to my key strengths for the job role:</w:t>
      </w:r>
    </w:p>
    <w:p w14:paraId="699A3EF8" w14:textId="5D6EAF3F" w:rsidR="00D90CFF" w:rsidRDefault="00D90CFF">
      <w:pPr>
        <w:rPr>
          <w:rStyle w:val="Emphasis"/>
          <w:rFonts w:ascii="Arial Nova Light" w:hAnsi="Arial Nova Light"/>
          <w:color w:val="1B2437"/>
          <w:sz w:val="28"/>
          <w:szCs w:val="28"/>
        </w:rPr>
      </w:pPr>
    </w:p>
    <w:p w14:paraId="7A45E717" w14:textId="5038B767" w:rsidR="00D90CFF" w:rsidRDefault="00D90CFF">
      <w:pPr>
        <w:rPr>
          <w:rFonts w:ascii="Arial" w:hAnsi="Arial" w:cs="Arial"/>
          <w:i/>
          <w:iCs/>
          <w:color w:val="5F5F5F"/>
          <w:sz w:val="28"/>
          <w:szCs w:val="28"/>
          <w:shd w:val="clear" w:color="auto" w:fill="FFFFFF"/>
        </w:rPr>
      </w:pPr>
      <w:r w:rsidRPr="00D90CFF">
        <w:rPr>
          <w:rFonts w:ascii="Arial" w:hAnsi="Arial" w:cs="Arial"/>
          <w:i/>
          <w:iCs/>
          <w:color w:val="5F5F5F"/>
          <w:sz w:val="28"/>
          <w:szCs w:val="28"/>
          <w:shd w:val="clear" w:color="auto" w:fill="FFFFFF"/>
        </w:rPr>
        <w:t>With all my respect, I wish to apply for the above position. I came across a very exciting position on your job portal that I believe fits me perfectly. I am interested in applying for the position of Software Developer at Shopee. After reading the job description and requirements and matching it with my own experiences, I know that I would be a valuable asset to your organization.</w:t>
      </w:r>
    </w:p>
    <w:p w14:paraId="2AE0BCEA" w14:textId="0ABC3653" w:rsidR="00D90CFF" w:rsidRDefault="00D90CFF">
      <w:pPr>
        <w:rPr>
          <w:rFonts w:ascii="Arial" w:hAnsi="Arial" w:cs="Arial"/>
          <w:i/>
          <w:iCs/>
          <w:color w:val="5F5F5F"/>
          <w:sz w:val="28"/>
          <w:szCs w:val="28"/>
          <w:shd w:val="clear" w:color="auto" w:fill="FFFFFF"/>
        </w:rPr>
      </w:pPr>
    </w:p>
    <w:p w14:paraId="717CD568" w14:textId="476519F4" w:rsidR="00D90CFF" w:rsidRPr="00D90CFF" w:rsidRDefault="00D90CFF">
      <w:pPr>
        <w:rPr>
          <w:rFonts w:ascii="Arial" w:hAnsi="Arial" w:cs="Arial"/>
          <w:i/>
          <w:iCs/>
          <w:color w:val="5F5F5F"/>
          <w:sz w:val="36"/>
          <w:szCs w:val="36"/>
          <w:shd w:val="clear" w:color="auto" w:fill="FFFFFF"/>
        </w:rPr>
      </w:pPr>
      <w:r w:rsidRPr="00D90CFF">
        <w:rPr>
          <w:rFonts w:ascii="Arial" w:hAnsi="Arial" w:cs="Arial"/>
          <w:i/>
          <w:iCs/>
          <w:color w:val="5F5F5F"/>
          <w:sz w:val="28"/>
          <w:szCs w:val="28"/>
          <w:shd w:val="clear" w:color="auto" w:fill="FFFFFF"/>
        </w:rPr>
        <w:t> now want to apply my skills in an e-commerce company. As a software developer, I can implement engineering concepts to design innovative and ingenious applications for consumers.</w:t>
      </w:r>
    </w:p>
    <w:p w14:paraId="0CA17E0F" w14:textId="2A6DC5D0" w:rsidR="00D90CFF" w:rsidRPr="00D90CFF" w:rsidRDefault="00D90CFF">
      <w:pPr>
        <w:rPr>
          <w:rFonts w:ascii="Arial" w:hAnsi="Arial" w:cs="Arial"/>
          <w:i/>
          <w:iCs/>
          <w:color w:val="5F5F5F"/>
          <w:sz w:val="36"/>
          <w:szCs w:val="36"/>
          <w:shd w:val="clear" w:color="auto" w:fill="FFFFFF"/>
        </w:rPr>
      </w:pPr>
    </w:p>
    <w:p w14:paraId="504A9786" w14:textId="0C1ABA2C" w:rsidR="00D90CFF" w:rsidRDefault="00D90CFF">
      <w:pPr>
        <w:rPr>
          <w:rFonts w:ascii="Arial" w:hAnsi="Arial" w:cs="Arial"/>
          <w:i/>
          <w:iCs/>
          <w:color w:val="5F5F5F"/>
          <w:shd w:val="clear" w:color="auto" w:fill="FFFFFF"/>
        </w:rPr>
      </w:pPr>
      <w:r w:rsidRPr="00D90CFF">
        <w:rPr>
          <w:rFonts w:ascii="Arial" w:hAnsi="Arial" w:cs="Arial"/>
          <w:i/>
          <w:iCs/>
          <w:color w:val="5F5F5F"/>
          <w:sz w:val="28"/>
          <w:szCs w:val="28"/>
          <w:shd w:val="clear" w:color="auto" w:fill="FFFFFF"/>
        </w:rPr>
        <w:t>I would love to talk to you in more detail regarding this amazing opportunity at your company. It would give me great pleasure to hear back from you regarding my application</w:t>
      </w:r>
      <w:r>
        <w:rPr>
          <w:rFonts w:ascii="Arial" w:hAnsi="Arial" w:cs="Arial"/>
          <w:i/>
          <w:iCs/>
          <w:color w:val="5F5F5F"/>
          <w:shd w:val="clear" w:color="auto" w:fill="FFFFFF"/>
        </w:rPr>
        <w:t>.</w:t>
      </w:r>
    </w:p>
    <w:p w14:paraId="7864E819" w14:textId="5228F72D" w:rsidR="00D90CFF" w:rsidRDefault="00D90CFF">
      <w:pPr>
        <w:rPr>
          <w:rFonts w:ascii="Arial" w:hAnsi="Arial" w:cs="Arial"/>
          <w:i/>
          <w:iCs/>
          <w:color w:val="5F5F5F"/>
          <w:shd w:val="clear" w:color="auto" w:fill="FFFFFF"/>
        </w:rPr>
      </w:pPr>
    </w:p>
    <w:p w14:paraId="3E263624" w14:textId="5580389C" w:rsidR="00D90CFF" w:rsidRPr="009460AC" w:rsidRDefault="009460AC" w:rsidP="009460AC">
      <w:pPr>
        <w:spacing w:after="0"/>
      </w:pPr>
      <w:r w:rsidRPr="009460AC">
        <w:t>Thanks &amp; regards,</w:t>
      </w:r>
      <w:r w:rsidR="005575B8">
        <w:t>s</w:t>
      </w:r>
    </w:p>
    <w:p w14:paraId="707E9C14" w14:textId="07D1A8D0" w:rsidR="00D90CFF" w:rsidRPr="009460AC" w:rsidRDefault="00D90CFF" w:rsidP="009460AC">
      <w:pPr>
        <w:spacing w:after="0"/>
      </w:pPr>
      <w:r w:rsidRPr="009460AC">
        <w:t xml:space="preserve">Mahesh </w:t>
      </w:r>
      <w:r w:rsidR="009460AC" w:rsidRPr="009460AC">
        <w:t>p</w:t>
      </w:r>
    </w:p>
    <w:p w14:paraId="4436AE3E" w14:textId="34082DC3" w:rsidR="00D90CFF" w:rsidRPr="009460AC" w:rsidRDefault="009460AC" w:rsidP="009460AC">
      <w:pPr>
        <w:spacing w:after="0"/>
      </w:pPr>
      <w:r w:rsidRPr="009460AC">
        <w:t>+91 6300660654</w:t>
      </w:r>
    </w:p>
    <w:p w14:paraId="089F4900" w14:textId="19FE6844" w:rsidR="00D90CFF" w:rsidRPr="009460AC" w:rsidRDefault="009460AC" w:rsidP="009460AC">
      <w:pPr>
        <w:spacing w:after="0"/>
      </w:pPr>
      <w:r w:rsidRPr="009460AC">
        <w:t>Pudimahesh401@gmail.com</w:t>
      </w:r>
    </w:p>
    <w:sectPr w:rsidR="00D90CFF" w:rsidRPr="009460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46"/>
    <w:rsid w:val="005575B8"/>
    <w:rsid w:val="009460AC"/>
    <w:rsid w:val="00D90CFF"/>
    <w:rsid w:val="00E302B9"/>
    <w:rsid w:val="00EE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39EA7"/>
  <w15:chartTrackingRefBased/>
  <w15:docId w15:val="{AE11C5CC-8D77-4BA0-A491-4DE27B0D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EE594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9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9460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3BA9D-7B00-4B84-A757-32CEC62AA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sh pudi</dc:creator>
  <cp:keywords/>
  <dc:description/>
  <cp:lastModifiedBy>mahesh pudi</cp:lastModifiedBy>
  <cp:revision>2</cp:revision>
  <dcterms:created xsi:type="dcterms:W3CDTF">2022-07-27T06:56:00Z</dcterms:created>
  <dcterms:modified xsi:type="dcterms:W3CDTF">2022-07-27T06:56:00Z</dcterms:modified>
</cp:coreProperties>
</file>